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0902" w14:textId="77777777" w:rsidR="00203AC6" w:rsidRDefault="00203AC6" w:rsidP="0013364C">
      <w:r>
        <w:separator/>
      </w:r>
    </w:p>
  </w:endnote>
  <w:endnote w:type="continuationSeparator" w:id="0">
    <w:p w14:paraId="3E32FA4B" w14:textId="77777777" w:rsidR="00203AC6" w:rsidRDefault="00203AC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9F06" w14:textId="77777777" w:rsidR="00203AC6" w:rsidRDefault="00203AC6" w:rsidP="0013364C">
      <w:r>
        <w:separator/>
      </w:r>
    </w:p>
  </w:footnote>
  <w:footnote w:type="continuationSeparator" w:id="0">
    <w:p w14:paraId="5F0B1400" w14:textId="77777777" w:rsidR="00203AC6" w:rsidRDefault="00203AC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44D16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3DDA394C6D844B5E578F72E30559E" ma:contentTypeVersion="10" ma:contentTypeDescription="Umožňuje vytvoriť nový dokument." ma:contentTypeScope="" ma:versionID="07a08d9f21e1a55e99a59a89f4c1b507">
  <xsd:schema xmlns:xsd="http://www.w3.org/2001/XMLSchema" xmlns:xs="http://www.w3.org/2001/XMLSchema" xmlns:p="http://schemas.microsoft.com/office/2006/metadata/properties" xmlns:ns2="6fa34d33-2038-4bb4-85c4-5a4c2c7a7729" targetNamespace="http://schemas.microsoft.com/office/2006/metadata/properties" ma:root="true" ma:fieldsID="8921d9c950a4a71c451969ea2d19a826" ns2:_="">
    <xsd:import namespace="6fa34d33-2038-4bb4-85c4-5a4c2c7a7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4d33-2038-4bb4-85c4-5a4c2c7a7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9B95-B5F6-4566-B677-B3C5EEB78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34d33-2038-4bb4-85c4-5a4c2c7a7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2B234-C55A-4EEE-87A4-591BA19E8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61F0-45CB-4CF7-89B0-E61FB529ACED}">
  <ds:schemaRefs>
    <ds:schemaRef ds:uri="6fa34d33-2038-4bb4-85c4-5a4c2c7a7729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196076-FA5A-4F53-88E1-B3039E5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Miková</cp:lastModifiedBy>
  <cp:revision>2</cp:revision>
  <cp:lastPrinted>2020-09-10T07:05:00Z</cp:lastPrinted>
  <dcterms:created xsi:type="dcterms:W3CDTF">2021-05-03T09:46:00Z</dcterms:created>
  <dcterms:modified xsi:type="dcterms:W3CDTF">2021-05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3DDA394C6D844B5E578F72E30559E</vt:lpwstr>
  </property>
</Properties>
</file>